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9651" w14:textId="77777777" w:rsidR="000A69A6" w:rsidRDefault="000A69A6" w:rsidP="00C66CC9">
      <w:pPr>
        <w:jc w:val="right"/>
        <w:rPr>
          <w:rFonts w:ascii="Lato" w:hAnsi="Lato"/>
          <w:b/>
        </w:rPr>
      </w:pPr>
    </w:p>
    <w:p w14:paraId="3E45513B" w14:textId="0EF6A707" w:rsidR="000A69A6" w:rsidRDefault="000A69A6" w:rsidP="00C66CC9">
      <w:pPr>
        <w:jc w:val="right"/>
        <w:rPr>
          <w:rFonts w:ascii="Lato" w:hAnsi="Lato"/>
          <w:b/>
        </w:rPr>
      </w:pPr>
      <w:r w:rsidRPr="00703B36">
        <w:rPr>
          <w:rFonts w:ascii="Lato" w:hAnsi="Lato"/>
          <w:b/>
        </w:rPr>
        <w:t xml:space="preserve">Quito D.M, </w:t>
      </w:r>
      <w:r w:rsidRPr="00703B36">
        <w:rPr>
          <w:rFonts w:ascii="Lato" w:hAnsi="Lato"/>
          <w:b/>
        </w:rPr>
        <w:fldChar w:fldCharType="begin"/>
      </w:r>
      <w:r w:rsidRPr="00703B36">
        <w:rPr>
          <w:rFonts w:ascii="Lato" w:hAnsi="Lato"/>
          <w:b/>
        </w:rPr>
        <w:instrText xml:space="preserve"> TIME \@ "d' de 'MMMM' de 'yyyy" </w:instrText>
      </w:r>
      <w:r w:rsidRPr="00703B36">
        <w:rPr>
          <w:rFonts w:ascii="Lato" w:hAnsi="Lato"/>
          <w:b/>
        </w:rPr>
        <w:fldChar w:fldCharType="separate"/>
      </w:r>
      <w:r w:rsidR="001254CB">
        <w:rPr>
          <w:rFonts w:ascii="Lato" w:hAnsi="Lato"/>
          <w:b/>
          <w:noProof/>
        </w:rPr>
        <w:t>14 de noviembre de 2023</w:t>
      </w:r>
      <w:r w:rsidRPr="00703B36">
        <w:rPr>
          <w:rFonts w:ascii="Lato" w:hAnsi="Lato"/>
          <w:b/>
        </w:rPr>
        <w:fldChar w:fldCharType="end"/>
      </w:r>
    </w:p>
    <w:p w14:paraId="38E6A5B8" w14:textId="77777777" w:rsidR="000A69A6" w:rsidRPr="00DD677E" w:rsidRDefault="000A69A6" w:rsidP="00C66CC9">
      <w:pPr>
        <w:rPr>
          <w:rFonts w:ascii="Lato" w:hAnsi="Lato"/>
          <w:sz w:val="20"/>
          <w:szCs w:val="20"/>
        </w:rPr>
      </w:pPr>
    </w:p>
    <w:p w14:paraId="044A0CD1" w14:textId="77777777" w:rsidR="000A69A6" w:rsidRPr="000A69A6" w:rsidRDefault="000A69A6" w:rsidP="00C66CC9">
      <w:pPr>
        <w:pStyle w:val="Sinespaciado"/>
        <w:jc w:val="both"/>
        <w:rPr>
          <w:rFonts w:ascii="Lato" w:hAnsi="Lato"/>
          <w:lang w:val="es-EC"/>
        </w:rPr>
      </w:pPr>
      <w:r w:rsidRPr="000A69A6">
        <w:rPr>
          <w:rFonts w:ascii="Lato" w:hAnsi="Lato"/>
          <w:lang w:val="es-EC"/>
        </w:rPr>
        <w:t xml:space="preserve">Sr., Dr. Wagner Naranjo Salas </w:t>
      </w:r>
    </w:p>
    <w:p w14:paraId="73559CD4" w14:textId="77777777" w:rsidR="001254CB" w:rsidRPr="00703B36" w:rsidRDefault="001254CB" w:rsidP="001254CB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bookmarkStart w:id="0" w:name="_Hlk150850061"/>
      <w:r w:rsidRPr="00703B36">
        <w:rPr>
          <w:rFonts w:ascii="Lato" w:eastAsia="Times New Roman" w:hAnsi="Lato"/>
          <w:b/>
          <w:color w:val="000000"/>
          <w:lang w:eastAsia="es-EC"/>
        </w:rPr>
        <w:t xml:space="preserve">RECTOR </w:t>
      </w:r>
    </w:p>
    <w:p w14:paraId="366E6BF9" w14:textId="77777777" w:rsidR="001254CB" w:rsidRDefault="001254CB" w:rsidP="001254CB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bookmarkStart w:id="1" w:name="_Hlk150849939"/>
      <w:r w:rsidRPr="00703B36">
        <w:rPr>
          <w:rFonts w:ascii="Lato" w:eastAsia="Times New Roman" w:hAnsi="Lato"/>
          <w:b/>
          <w:color w:val="000000"/>
          <w:lang w:eastAsia="es-EC"/>
        </w:rPr>
        <w:t xml:space="preserve">INSTITUTO SUPERIOR TECNOLÓGICO </w:t>
      </w:r>
    </w:p>
    <w:p w14:paraId="45310C25" w14:textId="77777777" w:rsidR="001254CB" w:rsidRDefault="001254CB" w:rsidP="001254CB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>
        <w:rPr>
          <w:rFonts w:ascii="Lato" w:eastAsia="Times New Roman" w:hAnsi="Lato"/>
          <w:b/>
          <w:color w:val="000000"/>
          <w:lang w:eastAsia="es-EC"/>
        </w:rPr>
        <w:t>CRUZ ROJA ECUATORIANA</w:t>
      </w:r>
    </w:p>
    <w:bookmarkEnd w:id="0"/>
    <w:bookmarkEnd w:id="1"/>
    <w:p w14:paraId="0E8383BA" w14:textId="77777777" w:rsidR="000A69A6" w:rsidRDefault="000A69A6" w:rsidP="00C66CC9">
      <w:pPr>
        <w:jc w:val="both"/>
        <w:rPr>
          <w:rFonts w:ascii="Lato" w:hAnsi="Lato"/>
        </w:rPr>
      </w:pPr>
    </w:p>
    <w:p w14:paraId="7DBE7641" w14:textId="77777777" w:rsidR="001254CB" w:rsidRPr="000A69A6" w:rsidRDefault="001254CB" w:rsidP="00C66CC9">
      <w:pPr>
        <w:jc w:val="both"/>
        <w:rPr>
          <w:rFonts w:ascii="Lato" w:hAnsi="Lato"/>
        </w:rPr>
      </w:pPr>
    </w:p>
    <w:p w14:paraId="66612ADF" w14:textId="77777777" w:rsidR="000A69A6" w:rsidRPr="000A69A6" w:rsidRDefault="000A69A6" w:rsidP="00C66CC9">
      <w:pPr>
        <w:jc w:val="both"/>
        <w:rPr>
          <w:rFonts w:ascii="Lato" w:hAnsi="Lato"/>
        </w:rPr>
      </w:pPr>
      <w:r w:rsidRPr="000A69A6">
        <w:rPr>
          <w:rFonts w:ascii="Lato" w:hAnsi="Lato"/>
        </w:rPr>
        <w:t xml:space="preserve">De mis consideraciones. – </w:t>
      </w:r>
    </w:p>
    <w:p w14:paraId="2E04CCD8" w14:textId="1553B385" w:rsidR="000A69A6" w:rsidRPr="000A69A6" w:rsidRDefault="000A69A6" w:rsidP="00C66CC9">
      <w:pPr>
        <w:jc w:val="both"/>
        <w:rPr>
          <w:rFonts w:ascii="Lato" w:hAnsi="Lato"/>
        </w:rPr>
      </w:pPr>
      <w:r w:rsidRPr="000A69A6">
        <w:rPr>
          <w:rFonts w:ascii="Lato" w:hAnsi="Lato"/>
        </w:rPr>
        <w:t xml:space="preserve">Yo, </w:t>
      </w:r>
      <w:sdt>
        <w:sdtPr>
          <w:rPr>
            <w:rFonts w:ascii="Lato" w:eastAsia="Lato Regular" w:hAnsi="Lato" w:cs="Lato Regular"/>
          </w:rPr>
          <w:id w:val="-183132969"/>
          <w:placeholder>
            <w:docPart w:val="4456D7E948E94851AA0D8C5FA0166C05"/>
          </w:placeholder>
          <w:showingPlcHdr/>
        </w:sdtPr>
        <w:sdtContent>
          <w:r w:rsidRPr="000A69A6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0A69A6">
        <w:rPr>
          <w:rFonts w:ascii="Lato" w:hAnsi="Lato"/>
        </w:rPr>
        <w:t xml:space="preserve">, con CI. </w:t>
      </w:r>
      <w:sdt>
        <w:sdtPr>
          <w:rPr>
            <w:rFonts w:ascii="Lato" w:eastAsia="Lato Regular" w:hAnsi="Lato" w:cs="Lato Regular"/>
          </w:rPr>
          <w:id w:val="-370620217"/>
          <w:placeholder>
            <w:docPart w:val="03192B35DD9A4DFFBBE6D96161FFA86B"/>
          </w:placeholder>
          <w:showingPlcHdr/>
        </w:sdtPr>
        <w:sdtContent>
          <w:r w:rsidRPr="000A69A6">
            <w:rPr>
              <w:rFonts w:ascii="Lato" w:hAnsi="Lato"/>
              <w:color w:val="808080"/>
            </w:rPr>
            <w:t xml:space="preserve">Escriba su número de cédula </w:t>
          </w:r>
        </w:sdtContent>
      </w:sdt>
      <w:r w:rsidRPr="000A69A6">
        <w:rPr>
          <w:rFonts w:ascii="Lato" w:hAnsi="Lato"/>
        </w:rPr>
        <w:t xml:space="preserve">, proveniente de la </w:t>
      </w:r>
      <w:sdt>
        <w:sdtPr>
          <w:rPr>
            <w:rFonts w:ascii="Lato" w:hAnsi="Lato"/>
          </w:rPr>
          <w:id w:val="1650560288"/>
          <w:placeholder>
            <w:docPart w:val="507E761FCB3246CE924687C46C76FDCC"/>
          </w:placeholder>
          <w:showingPlcHdr/>
        </w:sdtPr>
        <w:sdtContent>
          <w:r w:rsidRPr="000A69A6">
            <w:rPr>
              <w:rStyle w:val="Textodelmarcadordeposicin"/>
            </w:rPr>
            <w:t>Escriba el nombre de la universidad o instituto – IES del cual es proveniente.</w:t>
          </w:r>
        </w:sdtContent>
      </w:sdt>
      <w:r w:rsidRPr="000A69A6">
        <w:rPr>
          <w:rFonts w:ascii="Lato" w:hAnsi="Lato"/>
        </w:rPr>
        <w:t xml:space="preserve">  de la carrera de </w:t>
      </w:r>
      <w:sdt>
        <w:sdtPr>
          <w:rPr>
            <w:rFonts w:ascii="Lato" w:hAnsi="Lato"/>
          </w:rPr>
          <w:id w:val="-444934174"/>
          <w:placeholder>
            <w:docPart w:val="A1E1AD7F359D454583D13FF8658A815A"/>
          </w:placeholder>
          <w:showingPlcHdr/>
        </w:sdtPr>
        <w:sdtContent>
          <w:r w:rsidRPr="000A69A6">
            <w:rPr>
              <w:rStyle w:val="Textodelmarcadordeposicin"/>
            </w:rPr>
            <w:t>Esciba el nombre de la carrera proveniente</w:t>
          </w:r>
        </w:sdtContent>
      </w:sdt>
      <w:r w:rsidRPr="000A69A6">
        <w:rPr>
          <w:rFonts w:ascii="Lato" w:hAnsi="Lato"/>
        </w:rPr>
        <w:t xml:space="preserve"> .</w:t>
      </w:r>
    </w:p>
    <w:p w14:paraId="4F967164" w14:textId="317F5B6B" w:rsidR="000A69A6" w:rsidRDefault="000A69A6" w:rsidP="00C66CC9">
      <w:pPr>
        <w:spacing w:line="235" w:lineRule="atLeast"/>
        <w:jc w:val="both"/>
        <w:rPr>
          <w:rFonts w:ascii="Lato" w:eastAsia="Times New Roman" w:hAnsi="Lato"/>
          <w:b/>
          <w:color w:val="000000"/>
          <w:lang w:eastAsia="es-EC"/>
        </w:rPr>
      </w:pPr>
      <w:r w:rsidRPr="000A69A6">
        <w:rPr>
          <w:rFonts w:ascii="Lato" w:eastAsia="Times New Roman" w:hAnsi="Lato"/>
          <w:color w:val="000000"/>
          <w:lang w:eastAsia="es-EC"/>
        </w:rPr>
        <w:t>Solicito a usted se me autorice el proceso de:</w:t>
      </w:r>
      <w:r w:rsidRPr="000A69A6">
        <w:rPr>
          <w:rFonts w:ascii="Lato" w:eastAsia="Times New Roman" w:hAnsi="Lato"/>
          <w:b/>
          <w:color w:val="000000"/>
          <w:lang w:eastAsia="es-EC"/>
        </w:rPr>
        <w:t xml:space="preserve"> HOMOLOGACIÓN EXTERNA, </w:t>
      </w:r>
      <w:r w:rsidRPr="000A69A6">
        <w:rPr>
          <w:rFonts w:ascii="Lato" w:eastAsia="Times New Roman" w:hAnsi="Lato"/>
          <w:color w:val="000000"/>
          <w:lang w:eastAsia="es-EC"/>
        </w:rPr>
        <w:t xml:space="preserve">para ingresar a la </w:t>
      </w:r>
      <w:r w:rsidR="002720F3">
        <w:rPr>
          <w:rFonts w:ascii="Lato" w:eastAsia="Times New Roman" w:hAnsi="Lato"/>
          <w:color w:val="000000"/>
          <w:lang w:eastAsia="es-EC"/>
        </w:rPr>
        <w:t>carrera</w:t>
      </w:r>
      <w:r w:rsidRPr="000A69A6">
        <w:rPr>
          <w:rFonts w:ascii="Lato" w:eastAsia="Times New Roman" w:hAnsi="Lato"/>
          <w:color w:val="000000"/>
          <w:lang w:eastAsia="es-EC"/>
        </w:rPr>
        <w:t xml:space="preserve"> de</w:t>
      </w:r>
      <w:r w:rsidRPr="000A69A6">
        <w:rPr>
          <w:rFonts w:ascii="Lato" w:eastAsia="Times New Roman" w:hAnsi="Lato"/>
          <w:iCs/>
          <w:color w:val="000000"/>
          <w:lang w:eastAsia="es-EC"/>
        </w:rPr>
        <w:t xml:space="preserve"> </w:t>
      </w:r>
      <w:bookmarkStart w:id="2" w:name="_Hlk150849808"/>
      <w:sdt>
        <w:sdtPr>
          <w:rPr>
            <w:rFonts w:ascii="Lato" w:eastAsia="Times New Roman" w:hAnsi="Lato"/>
            <w:iCs/>
            <w:color w:val="000000"/>
            <w:lang w:eastAsia="es-EC"/>
          </w:rPr>
          <w:id w:val="1207377260"/>
          <w:placeholder>
            <w:docPart w:val="68928416708B43C08046ABBFD163CC47"/>
          </w:placeholder>
          <w:showingPlcHdr/>
          <w:dropDownList>
            <w:listItem w:value="Elija un elemento."/>
            <w:listItem w:displayText="Tecnología Superior en Emergencias Médicas " w:value="Tecnología Superior en Emergencias Médicas "/>
            <w:listItem w:displayText="Tecnología Superior en Gestión de Riesgos y  Desastres " w:value="Tecnología Superior en Gestión de Riesgos y  Desastres "/>
            <w:listItem w:displayText="Tecnología Superior en Administración de Sistemas de Salud" w:value="Tecnología Superior en Administración de Sistemas de Salud"/>
            <w:listItem w:displayText="Técnico Superior en Bioseguridad de Sistemas Hospitalarios y Prehospitalarios" w:value="Técnico Superior en Bioseguridad de Sistemas Hospitalarios y Prehospitalarios"/>
            <w:listItem w:displayText="Tecnología Superior en Seguridad y Prevención de Riesgos Laborales" w:value="Tecnología Superior en Seguridad y Prevención de Riesgos Laborales"/>
          </w:dropDownList>
        </w:sdtPr>
        <w:sdtContent>
          <w:r w:rsidR="001254CB" w:rsidRPr="00A86071">
            <w:rPr>
              <w:rStyle w:val="Textodelmarcadordeposicin"/>
              <w:rFonts w:ascii="Lato" w:hAnsi="Lato"/>
            </w:rPr>
            <w:t>Elija un elemento.</w:t>
          </w:r>
        </w:sdtContent>
      </w:sdt>
      <w:bookmarkEnd w:id="2"/>
      <w:r w:rsidR="001254CB">
        <w:rPr>
          <w:rFonts w:ascii="Lato" w:eastAsia="Times New Roman" w:hAnsi="Lato"/>
          <w:iCs/>
          <w:color w:val="000000"/>
          <w:lang w:eastAsia="es-EC"/>
        </w:rPr>
        <w:t xml:space="preserve"> </w:t>
      </w:r>
      <w:r w:rsidRPr="000A69A6">
        <w:rPr>
          <w:rFonts w:ascii="Lato" w:eastAsia="Times New Roman" w:hAnsi="Lato"/>
          <w:b/>
          <w:color w:val="000000"/>
          <w:lang w:eastAsia="es-EC"/>
        </w:rPr>
        <w:t xml:space="preserve"> </w:t>
      </w:r>
      <w:r w:rsidRPr="000A69A6">
        <w:rPr>
          <w:rFonts w:ascii="Lato" w:eastAsia="Times New Roman" w:hAnsi="Lato"/>
          <w:color w:val="000000"/>
          <w:lang w:eastAsia="es-EC"/>
        </w:rPr>
        <w:t xml:space="preserve">del </w:t>
      </w:r>
      <w:r w:rsidR="002720F3">
        <w:rPr>
          <w:rFonts w:ascii="Lato" w:eastAsia="Times New Roman" w:hAnsi="Lato"/>
          <w:color w:val="000000"/>
          <w:lang w:eastAsia="es-EC"/>
        </w:rPr>
        <w:t>ISTCRE</w:t>
      </w:r>
      <w:r w:rsidRPr="000A69A6">
        <w:rPr>
          <w:rFonts w:ascii="Lato" w:eastAsia="Times New Roman" w:hAnsi="Lato"/>
          <w:color w:val="000000"/>
          <w:lang w:eastAsia="es-EC"/>
        </w:rPr>
        <w:t>.</w:t>
      </w:r>
      <w:r w:rsidRPr="000A69A6">
        <w:rPr>
          <w:rFonts w:ascii="Lato" w:eastAsia="Times New Roman" w:hAnsi="Lato"/>
          <w:b/>
          <w:color w:val="000000"/>
          <w:lang w:eastAsia="es-EC"/>
        </w:rPr>
        <w:t xml:space="preserve"> </w:t>
      </w:r>
    </w:p>
    <w:p w14:paraId="6A82C150" w14:textId="77777777" w:rsidR="000A69A6" w:rsidRPr="000A69A6" w:rsidRDefault="000A69A6" w:rsidP="00C66CC9">
      <w:pPr>
        <w:spacing w:line="235" w:lineRule="atLeast"/>
        <w:jc w:val="both"/>
        <w:rPr>
          <w:rFonts w:ascii="Lato" w:eastAsia="Times New Roman" w:hAnsi="Lato"/>
          <w:b/>
          <w:color w:val="000000"/>
          <w:lang w:eastAsia="es-EC"/>
        </w:rPr>
      </w:pPr>
    </w:p>
    <w:p w14:paraId="5988DC7F" w14:textId="77777777" w:rsidR="000A69A6" w:rsidRPr="000A69A6" w:rsidRDefault="000A69A6" w:rsidP="00C66CC9">
      <w:pPr>
        <w:jc w:val="both"/>
        <w:rPr>
          <w:rFonts w:ascii="Lato" w:eastAsia="Times New Roman" w:hAnsi="Lato"/>
          <w:color w:val="000000"/>
          <w:lang w:eastAsia="es-EC"/>
        </w:rPr>
      </w:pPr>
      <w:r w:rsidRPr="000A69A6">
        <w:rPr>
          <w:rFonts w:ascii="Lato" w:eastAsia="Times New Roman" w:hAnsi="Lato"/>
          <w:color w:val="000000"/>
          <w:lang w:eastAsia="es-EC"/>
        </w:rPr>
        <w:t>Adjunto la documentación reglamentaria:</w:t>
      </w:r>
    </w:p>
    <w:p w14:paraId="727FE5CD" w14:textId="77777777" w:rsidR="000A69A6" w:rsidRPr="000A69A6" w:rsidRDefault="000A69A6" w:rsidP="00C66CC9">
      <w:pPr>
        <w:pStyle w:val="Prrafodelista"/>
        <w:numPr>
          <w:ilvl w:val="0"/>
          <w:numId w:val="38"/>
        </w:numPr>
        <w:spacing w:after="200" w:line="276" w:lineRule="auto"/>
        <w:contextualSpacing/>
        <w:jc w:val="both"/>
        <w:rPr>
          <w:rFonts w:ascii="Lato" w:hAnsi="Lato"/>
        </w:rPr>
      </w:pPr>
      <w:r w:rsidRPr="000A69A6">
        <w:rPr>
          <w:rFonts w:ascii="Lato" w:hAnsi="Lato"/>
        </w:rPr>
        <w:t xml:space="preserve">Pensum de la carrera proveniente </w:t>
      </w:r>
    </w:p>
    <w:p w14:paraId="2F9FD85E" w14:textId="77777777" w:rsidR="000A69A6" w:rsidRPr="000A69A6" w:rsidRDefault="000A69A6" w:rsidP="00C66CC9">
      <w:pPr>
        <w:pStyle w:val="Prrafodelista"/>
        <w:numPr>
          <w:ilvl w:val="0"/>
          <w:numId w:val="38"/>
        </w:numPr>
        <w:spacing w:after="200" w:line="276" w:lineRule="auto"/>
        <w:contextualSpacing/>
        <w:jc w:val="both"/>
        <w:rPr>
          <w:rFonts w:ascii="Lato" w:hAnsi="Lato"/>
        </w:rPr>
      </w:pPr>
      <w:r w:rsidRPr="000A69A6">
        <w:rPr>
          <w:rFonts w:ascii="Lato" w:hAnsi="Lato"/>
        </w:rPr>
        <w:t>Registro de notas y asistencias</w:t>
      </w:r>
    </w:p>
    <w:p w14:paraId="223C6165" w14:textId="40000B52" w:rsidR="000A69A6" w:rsidRPr="000A69A6" w:rsidRDefault="000A69A6" w:rsidP="00C66CC9">
      <w:pPr>
        <w:pStyle w:val="Prrafodelista"/>
        <w:numPr>
          <w:ilvl w:val="0"/>
          <w:numId w:val="38"/>
        </w:numPr>
        <w:spacing w:after="200" w:line="276" w:lineRule="auto"/>
        <w:contextualSpacing/>
        <w:jc w:val="both"/>
        <w:rPr>
          <w:rFonts w:ascii="Lato" w:hAnsi="Lato"/>
        </w:rPr>
      </w:pPr>
      <w:r w:rsidRPr="000A69A6">
        <w:rPr>
          <w:rFonts w:ascii="Lato" w:hAnsi="Lato"/>
        </w:rPr>
        <w:t>Malla curricular con detalle de créditos, horas y contenidos de materias a homologar</w:t>
      </w:r>
    </w:p>
    <w:p w14:paraId="017131F8" w14:textId="53B8B84E" w:rsidR="000A69A6" w:rsidRPr="000A69A6" w:rsidRDefault="000A69A6" w:rsidP="00C66CC9">
      <w:pPr>
        <w:pStyle w:val="Prrafodelista"/>
        <w:numPr>
          <w:ilvl w:val="0"/>
          <w:numId w:val="38"/>
        </w:numPr>
        <w:spacing w:after="200" w:line="276" w:lineRule="auto"/>
        <w:contextualSpacing/>
        <w:jc w:val="both"/>
        <w:rPr>
          <w:rFonts w:ascii="Lato" w:hAnsi="Lato"/>
        </w:rPr>
      </w:pPr>
      <w:r w:rsidRPr="000A69A6">
        <w:rPr>
          <w:rFonts w:ascii="Lato" w:hAnsi="Lato"/>
        </w:rPr>
        <w:t>Registro de horas prácticas preprofesionales con detalle correspondiente</w:t>
      </w:r>
    </w:p>
    <w:p w14:paraId="6E969523" w14:textId="77777777" w:rsidR="000A69A6" w:rsidRPr="000A69A6" w:rsidRDefault="000A69A6" w:rsidP="00C66CC9">
      <w:pPr>
        <w:pStyle w:val="Prrafodelista"/>
        <w:numPr>
          <w:ilvl w:val="0"/>
          <w:numId w:val="38"/>
        </w:numPr>
        <w:spacing w:after="200" w:line="276" w:lineRule="auto"/>
        <w:contextualSpacing/>
        <w:jc w:val="both"/>
        <w:rPr>
          <w:rFonts w:ascii="Lato" w:hAnsi="Lato"/>
        </w:rPr>
      </w:pPr>
      <w:r w:rsidRPr="000A69A6">
        <w:rPr>
          <w:rFonts w:ascii="Lato" w:hAnsi="Lato"/>
        </w:rPr>
        <w:t>Registro de matrícula por materia de universidad o instituto proveniente</w:t>
      </w:r>
    </w:p>
    <w:p w14:paraId="3F19F8BA" w14:textId="37353494" w:rsidR="000A69A6" w:rsidRDefault="000A69A6" w:rsidP="00C66CC9">
      <w:pPr>
        <w:pStyle w:val="Prrafodelista"/>
        <w:numPr>
          <w:ilvl w:val="0"/>
          <w:numId w:val="38"/>
        </w:numPr>
        <w:spacing w:after="200" w:line="276" w:lineRule="auto"/>
        <w:contextualSpacing/>
        <w:jc w:val="both"/>
        <w:rPr>
          <w:rFonts w:ascii="Lato" w:hAnsi="Lato"/>
        </w:rPr>
      </w:pPr>
      <w:r w:rsidRPr="000A69A6">
        <w:rPr>
          <w:rFonts w:ascii="Lato" w:hAnsi="Lato"/>
        </w:rPr>
        <w:t>Copia de documento de identidad a color (cédula de identidad /pasaporte)</w:t>
      </w:r>
    </w:p>
    <w:p w14:paraId="0F2EE6AA" w14:textId="77777777" w:rsidR="000A69A6" w:rsidRPr="000A69A6" w:rsidRDefault="000A69A6" w:rsidP="00C66CC9">
      <w:pPr>
        <w:pStyle w:val="Prrafodelista"/>
        <w:spacing w:after="200" w:line="276" w:lineRule="auto"/>
        <w:ind w:left="1440"/>
        <w:contextualSpacing/>
        <w:jc w:val="both"/>
        <w:rPr>
          <w:rFonts w:ascii="Lato" w:hAnsi="Lato"/>
        </w:rPr>
      </w:pPr>
    </w:p>
    <w:p w14:paraId="50520251" w14:textId="77777777" w:rsidR="000A69A6" w:rsidRDefault="000A69A6" w:rsidP="00C66CC9">
      <w:pPr>
        <w:pStyle w:val="Prrafodelista"/>
        <w:ind w:left="1440"/>
        <w:jc w:val="both"/>
        <w:rPr>
          <w:rFonts w:ascii="Lato" w:hAnsi="Lato"/>
          <w:sz w:val="20"/>
          <w:szCs w:val="20"/>
        </w:rPr>
      </w:pPr>
    </w:p>
    <w:p w14:paraId="41E16586" w14:textId="77777777" w:rsidR="000A69A6" w:rsidRPr="000A69A6" w:rsidRDefault="000A69A6" w:rsidP="00C66CC9">
      <w:pPr>
        <w:jc w:val="both"/>
        <w:rPr>
          <w:rFonts w:ascii="Lato" w:hAnsi="Lato"/>
        </w:rPr>
      </w:pPr>
      <w:r w:rsidRPr="000A69A6">
        <w:rPr>
          <w:rFonts w:ascii="Lato" w:hAnsi="Lato"/>
        </w:rPr>
        <w:t xml:space="preserve">Atentamente, </w:t>
      </w:r>
    </w:p>
    <w:p w14:paraId="7F009639" w14:textId="77777777" w:rsidR="000A69A6" w:rsidRPr="00DD677E" w:rsidRDefault="000A69A6" w:rsidP="00C66CC9">
      <w:pPr>
        <w:jc w:val="both"/>
        <w:rPr>
          <w:rFonts w:ascii="Lato" w:hAnsi="Lato"/>
          <w:sz w:val="20"/>
          <w:szCs w:val="20"/>
        </w:rPr>
      </w:pPr>
    </w:p>
    <w:p w14:paraId="54901306" w14:textId="77777777" w:rsidR="000A69A6" w:rsidRPr="00DD677E" w:rsidRDefault="000A69A6" w:rsidP="00C66CC9">
      <w:pPr>
        <w:jc w:val="both"/>
        <w:rPr>
          <w:rFonts w:ascii="Lato" w:hAnsi="Lato"/>
          <w:sz w:val="20"/>
          <w:szCs w:val="20"/>
        </w:rPr>
      </w:pPr>
      <w:r w:rsidRPr="00DD677E">
        <w:rPr>
          <w:rFonts w:ascii="Lato" w:hAnsi="Lato"/>
          <w:sz w:val="20"/>
          <w:szCs w:val="20"/>
        </w:rPr>
        <w:t>_____________________________</w:t>
      </w:r>
    </w:p>
    <w:bookmarkStart w:id="3" w:name="_Hlk97283816" w:displacedByCustomXml="next"/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206441999"/>
        <w:placeholder>
          <w:docPart w:val="0622729DA82E4657B6BC65C315C1E355"/>
        </w:placeholder>
        <w:showingPlcHdr/>
      </w:sdtPr>
      <w:sdtContent>
        <w:p w14:paraId="3636B302" w14:textId="77777777" w:rsidR="000A69A6" w:rsidRPr="00703B36" w:rsidRDefault="000A69A6" w:rsidP="00C66CC9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703B36">
            <w:rPr>
              <w:rStyle w:val="Textodelmarcadordeposicin"/>
              <w:rFonts w:ascii="Lato" w:hAnsi="Lato"/>
            </w:rPr>
            <w:t xml:space="preserve">Nombres y apellidos </w:t>
          </w:r>
        </w:p>
      </w:sdtContent>
    </w:sdt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878119435"/>
        <w:placeholder>
          <w:docPart w:val="F5BA0F66D18E4095A4D4A0BBE9DE7577"/>
        </w:placeholder>
        <w:showingPlcHdr/>
      </w:sdtPr>
      <w:sdtContent>
        <w:p w14:paraId="6B7E27CB" w14:textId="77777777" w:rsidR="000A69A6" w:rsidRPr="00703B36" w:rsidRDefault="000A69A6" w:rsidP="00C66CC9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703B36">
            <w:rPr>
              <w:rStyle w:val="Textodelmarcadordeposicin"/>
              <w:rFonts w:ascii="Lato" w:hAnsi="Lato"/>
            </w:rPr>
            <w:t>Número de documento de identificación</w:t>
          </w:r>
        </w:p>
      </w:sdtContent>
    </w:sdt>
    <w:p w14:paraId="0C8B8738" w14:textId="2BB02509" w:rsidR="000A69A6" w:rsidRPr="00703B36" w:rsidRDefault="00000000" w:rsidP="00C66CC9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371504417"/>
          <w:placeholder>
            <w:docPart w:val="D0073EA08E0B43A6AF8462F5D5E8B95E"/>
          </w:placeholder>
          <w:showingPlcHdr/>
        </w:sdtPr>
        <w:sdtContent>
          <w:r w:rsidR="000A69A6" w:rsidRPr="00703B36">
            <w:rPr>
              <w:rStyle w:val="Textodelmarcadordeposicin"/>
              <w:rFonts w:ascii="Lato" w:hAnsi="Lato"/>
            </w:rPr>
            <w:t>Número de teléfono de contacto</w:t>
          </w:r>
        </w:sdtContent>
      </w:sdt>
      <w:r w:rsidR="000A69A6" w:rsidRPr="00703B36"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t xml:space="preserve"> </w:t>
      </w:r>
    </w:p>
    <w:p w14:paraId="5FCF27B0" w14:textId="77777777" w:rsidR="000A69A6" w:rsidRPr="00703B36" w:rsidRDefault="00000000" w:rsidP="00C66CC9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684408994"/>
          <w:placeholder>
            <w:docPart w:val="09FEB105635E4E7684301E534581D51A"/>
          </w:placeholder>
          <w:showingPlcHdr/>
        </w:sdtPr>
        <w:sdtContent>
          <w:r w:rsidR="000A69A6" w:rsidRPr="00703B36">
            <w:rPr>
              <w:rStyle w:val="Textodelmarcadordeposicin"/>
              <w:rFonts w:ascii="Lato" w:hAnsi="Lato"/>
            </w:rPr>
            <w:t>Correo electrónico de referencia</w:t>
          </w:r>
        </w:sdtContent>
      </w:sdt>
    </w:p>
    <w:bookmarkEnd w:id="3"/>
    <w:p w14:paraId="29327B8E" w14:textId="77777777" w:rsidR="000A69A6" w:rsidRDefault="000A69A6" w:rsidP="00C66CC9">
      <w:pPr>
        <w:spacing w:after="0" w:line="235" w:lineRule="atLeast"/>
        <w:jc w:val="both"/>
        <w:rPr>
          <w:rFonts w:ascii="Lato" w:hAnsi="Lato"/>
          <w:color w:val="808080" w:themeColor="background1" w:themeShade="80"/>
          <w:sz w:val="14"/>
          <w:szCs w:val="16"/>
        </w:rPr>
      </w:pPr>
    </w:p>
    <w:p w14:paraId="10BAD0A7" w14:textId="77777777" w:rsidR="000A69A6" w:rsidRDefault="000A69A6" w:rsidP="00C66CC9">
      <w:pPr>
        <w:spacing w:after="0" w:line="235" w:lineRule="atLeast"/>
        <w:jc w:val="both"/>
        <w:rPr>
          <w:rFonts w:ascii="Lato" w:hAnsi="Lato"/>
          <w:color w:val="808080" w:themeColor="background1" w:themeShade="80"/>
          <w:sz w:val="14"/>
          <w:szCs w:val="16"/>
        </w:rPr>
      </w:pPr>
    </w:p>
    <w:p w14:paraId="69E356E1" w14:textId="77777777" w:rsidR="000A69A6" w:rsidRPr="001254CB" w:rsidRDefault="000A69A6" w:rsidP="00C66CC9">
      <w:pPr>
        <w:spacing w:after="0" w:line="235" w:lineRule="atLeast"/>
        <w:jc w:val="both"/>
        <w:rPr>
          <w:rFonts w:ascii="Lato" w:hAnsi="Lato"/>
          <w:color w:val="808080" w:themeColor="background1" w:themeShade="80"/>
          <w:sz w:val="14"/>
          <w:szCs w:val="14"/>
        </w:rPr>
      </w:pPr>
      <w:r w:rsidRPr="001254CB">
        <w:rPr>
          <w:rFonts w:ascii="Lato" w:hAnsi="Lato"/>
          <w:color w:val="808080" w:themeColor="background1" w:themeShade="80"/>
          <w:sz w:val="14"/>
          <w:szCs w:val="14"/>
        </w:rPr>
        <w:t>IMPORTANTE:</w:t>
      </w:r>
    </w:p>
    <w:p w14:paraId="5188E921" w14:textId="77777777" w:rsidR="000A69A6" w:rsidRPr="001254CB" w:rsidRDefault="000A69A6" w:rsidP="00C66CC9">
      <w:pPr>
        <w:spacing w:after="0" w:line="235" w:lineRule="atLeast"/>
        <w:jc w:val="both"/>
        <w:rPr>
          <w:rFonts w:ascii="Lato" w:hAnsi="Lato"/>
          <w:color w:val="808080" w:themeColor="background1" w:themeShade="80"/>
          <w:sz w:val="14"/>
          <w:szCs w:val="14"/>
        </w:rPr>
      </w:pPr>
    </w:p>
    <w:p w14:paraId="79D67EE2" w14:textId="6CEAE51E" w:rsidR="000A69A6" w:rsidRPr="001254CB" w:rsidRDefault="000A69A6" w:rsidP="00C66CC9">
      <w:pPr>
        <w:pStyle w:val="Prrafodelista"/>
        <w:numPr>
          <w:ilvl w:val="0"/>
          <w:numId w:val="39"/>
        </w:numPr>
        <w:rPr>
          <w:rFonts w:ascii="Lato" w:eastAsia="Times New Roman" w:hAnsi="Lato"/>
          <w:color w:val="808080" w:themeColor="background1" w:themeShade="80"/>
          <w:sz w:val="14"/>
          <w:szCs w:val="14"/>
          <w:lang w:eastAsia="es-EC"/>
        </w:rPr>
      </w:pPr>
      <w:r w:rsidRPr="001254CB">
        <w:rPr>
          <w:rFonts w:ascii="Lato" w:eastAsia="Times New Roman" w:hAnsi="Lato"/>
          <w:color w:val="808080" w:themeColor="background1" w:themeShade="80"/>
          <w:sz w:val="14"/>
          <w:szCs w:val="14"/>
          <w:lang w:eastAsia="es-EC"/>
        </w:rPr>
        <w:t xml:space="preserve">Toda la documentación enviada debe ser certifica por la IES correspondiente. </w:t>
      </w:r>
    </w:p>
    <w:p w14:paraId="0C646657" w14:textId="653D403E" w:rsidR="000A69A6" w:rsidRPr="001254CB" w:rsidRDefault="000A69A6" w:rsidP="00C66CC9">
      <w:pPr>
        <w:pStyle w:val="Prrafodelista"/>
        <w:numPr>
          <w:ilvl w:val="0"/>
          <w:numId w:val="39"/>
        </w:numPr>
        <w:spacing w:line="235" w:lineRule="atLeast"/>
        <w:contextualSpacing/>
        <w:jc w:val="both"/>
        <w:rPr>
          <w:rFonts w:ascii="Lato" w:hAnsi="Lato"/>
          <w:color w:val="808080" w:themeColor="background1" w:themeShade="80"/>
          <w:sz w:val="14"/>
          <w:szCs w:val="14"/>
        </w:rPr>
      </w:pPr>
      <w:r w:rsidRPr="001254CB">
        <w:rPr>
          <w:rFonts w:ascii="Lato" w:hAnsi="Lato"/>
          <w:color w:val="808080" w:themeColor="background1" w:themeShade="80"/>
          <w:sz w:val="14"/>
          <w:szCs w:val="14"/>
        </w:rPr>
        <w:t>Adjunte la documentación en formato PDF al correo electrónico</w:t>
      </w:r>
    </w:p>
    <w:p w14:paraId="02B6D8CC" w14:textId="77777777" w:rsidR="000A69A6" w:rsidRPr="001254CB" w:rsidRDefault="000A69A6" w:rsidP="00C66CC9">
      <w:pPr>
        <w:pStyle w:val="Sinespaciado"/>
        <w:numPr>
          <w:ilvl w:val="0"/>
          <w:numId w:val="39"/>
        </w:numPr>
        <w:rPr>
          <w:rFonts w:ascii="Lato" w:eastAsiaTheme="minorEastAsia" w:hAnsi="Lato"/>
          <w:color w:val="808080" w:themeColor="background1" w:themeShade="80"/>
          <w:sz w:val="14"/>
          <w:szCs w:val="14"/>
          <w:lang w:val="es-MX" w:eastAsia="es-MX"/>
        </w:rPr>
      </w:pPr>
      <w:r w:rsidRPr="001254CB">
        <w:rPr>
          <w:rFonts w:ascii="Lato" w:eastAsiaTheme="minorEastAsia" w:hAnsi="Lato"/>
          <w:color w:val="808080" w:themeColor="background1" w:themeShade="80"/>
          <w:sz w:val="14"/>
          <w:szCs w:val="14"/>
          <w:lang w:val="es-MX" w:eastAsia="es-MX"/>
        </w:rPr>
        <w:t>Firma manuscrita (firme según su documento de identidad – cedula de ciudadanía / pasaporte)</w:t>
      </w:r>
    </w:p>
    <w:p w14:paraId="3BA7BEA2" w14:textId="77777777" w:rsidR="000A69A6" w:rsidRPr="001254CB" w:rsidRDefault="000A69A6" w:rsidP="00C66CC9">
      <w:pPr>
        <w:pStyle w:val="Sinespaciado"/>
        <w:numPr>
          <w:ilvl w:val="0"/>
          <w:numId w:val="39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1254CB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Imprima el documento, firme el documento y </w:t>
      </w:r>
      <w:r w:rsidRPr="001254CB">
        <w:rPr>
          <w:rFonts w:ascii="Lato" w:hAnsi="Lato"/>
          <w:bCs/>
          <w:color w:val="808080" w:themeColor="background1" w:themeShade="80"/>
          <w:sz w:val="14"/>
          <w:szCs w:val="14"/>
          <w:lang w:val="es-EC"/>
        </w:rPr>
        <w:t>escanee</w:t>
      </w:r>
      <w:r w:rsidRPr="001254CB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 – guarde el archivo en formato .pdf.</w:t>
      </w:r>
    </w:p>
    <w:p w14:paraId="2D49335B" w14:textId="77777777" w:rsidR="000A69A6" w:rsidRPr="001254CB" w:rsidRDefault="000A69A6" w:rsidP="00C66CC9">
      <w:pPr>
        <w:pStyle w:val="Sinespaciado"/>
        <w:numPr>
          <w:ilvl w:val="0"/>
          <w:numId w:val="39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1254CB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Envié los documentos al correo electrónico:  </w:t>
      </w:r>
      <w:r w:rsidRPr="001254CB">
        <w:rPr>
          <w:rFonts w:ascii="Lato" w:eastAsia="Times New Roman" w:hAnsi="Lato" w:cs="Calibri"/>
          <w:color w:val="808080" w:themeColor="background1" w:themeShade="80"/>
          <w:sz w:val="14"/>
          <w:szCs w:val="14"/>
          <w:lang w:val="es-EC" w:eastAsia="es-EC"/>
        </w:rPr>
        <w:t>asistente.rectorado@cruzrojainstituto.edu.ec</w:t>
      </w:r>
    </w:p>
    <w:p w14:paraId="25DD5CDC" w14:textId="6C75976C" w:rsidR="00822520" w:rsidRPr="001254CB" w:rsidRDefault="000A69A6" w:rsidP="00C66CC9">
      <w:pPr>
        <w:pStyle w:val="Prrafodelista"/>
        <w:numPr>
          <w:ilvl w:val="0"/>
          <w:numId w:val="39"/>
        </w:numPr>
        <w:spacing w:after="200" w:line="276" w:lineRule="auto"/>
        <w:contextualSpacing/>
        <w:rPr>
          <w:rFonts w:ascii="Lato" w:eastAsia="Times New Roman" w:hAnsi="Lato"/>
          <w:color w:val="808080" w:themeColor="background1" w:themeShade="80"/>
          <w:sz w:val="14"/>
          <w:szCs w:val="14"/>
          <w:lang w:val="es-EC" w:eastAsia="es-EC"/>
        </w:rPr>
      </w:pPr>
      <w:r w:rsidRPr="001254CB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Envié el correo electrónico con el asunto: </w:t>
      </w:r>
      <w:r w:rsidR="00A42D78" w:rsidRPr="001254CB">
        <w:rPr>
          <w:rFonts w:ascii="Lato" w:eastAsia="Times New Roman" w:hAnsi="Lato"/>
          <w:b/>
          <w:bCs/>
          <w:color w:val="808080" w:themeColor="background1" w:themeShade="80"/>
          <w:sz w:val="14"/>
          <w:szCs w:val="14"/>
          <w:lang w:val="es-EC" w:eastAsia="es-EC"/>
        </w:rPr>
        <w:t>HOMOLOGACIÓN EXTERNA</w:t>
      </w:r>
    </w:p>
    <w:sectPr w:rsidR="00822520" w:rsidRPr="001254CB" w:rsidSect="00B70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378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16F3" w14:textId="77777777" w:rsidR="002D3900" w:rsidRDefault="002D3900" w:rsidP="000229F8">
      <w:pPr>
        <w:spacing w:after="0" w:line="240" w:lineRule="auto"/>
      </w:pPr>
      <w:r>
        <w:separator/>
      </w:r>
    </w:p>
  </w:endnote>
  <w:endnote w:type="continuationSeparator" w:id="0">
    <w:p w14:paraId="1FED6673" w14:textId="77777777" w:rsidR="002D3900" w:rsidRDefault="002D3900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F6A97BB-4B8C-4C3B-A6CA-26EB292126E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  <w:embedRegular r:id="rId2" w:fontKey="{258B1919-3311-4E71-A683-8FEDD455486B}"/>
    <w:embedBold r:id="rId3" w:fontKey="{21A800E7-8E23-43CB-B58B-8342D4BCFBAB}"/>
  </w:font>
  <w:font w:name="Lato Regular">
    <w:altName w:val="Lato"/>
    <w:panose1 w:val="020F050202020403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1A5" w14:textId="76F00800" w:rsidR="002E1979" w:rsidRPr="002E1979" w:rsidRDefault="00394805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294FDDA5">
              <wp:simplePos x="0" y="0"/>
              <wp:positionH relativeFrom="column">
                <wp:posOffset>5639665</wp:posOffset>
              </wp:positionH>
              <wp:positionV relativeFrom="paragraph">
                <wp:posOffset>146396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323B7ED1" w:rsidR="00D65355" w:rsidRPr="00822520" w:rsidRDefault="00D65355" w:rsidP="00B70C2A">
                          <w:pPr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4.05pt;margin-top:11.5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" filled="f" stroked="f">
              <v:textbox>
                <w:txbxContent>
                  <w:p w14:paraId="305FE028" w14:textId="323B7ED1" w:rsidR="00D65355" w:rsidRPr="00822520" w:rsidRDefault="00D65355" w:rsidP="00B70C2A">
                    <w:pPr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</w:pP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292B55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E54C" w14:textId="77777777" w:rsidR="002D3900" w:rsidRDefault="002D3900" w:rsidP="000229F8">
      <w:pPr>
        <w:spacing w:after="0" w:line="240" w:lineRule="auto"/>
      </w:pPr>
      <w:r>
        <w:separator/>
      </w:r>
    </w:p>
  </w:footnote>
  <w:footnote w:type="continuationSeparator" w:id="0">
    <w:p w14:paraId="0A2794BB" w14:textId="77777777" w:rsidR="002D3900" w:rsidRDefault="002D3900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47" type="#_x0000_t75" style="position:absolute;margin-left:0;margin-top:0;width:595.3pt;height:841.9pt;z-index:-251652096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31E6" w14:textId="51805D1D" w:rsidR="00B70C2A" w:rsidRDefault="00000000">
    <w:pPr>
      <w:pStyle w:val="Encabezado"/>
    </w:pPr>
    <w:r>
      <w:rPr>
        <w:noProof/>
      </w:rPr>
      <w:pict w14:anchorId="4480F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70" o:spid="_x0000_s1048" type="#_x0000_t75" style="position:absolute;margin-left:0;margin-top:0;width:595.3pt;height:841.9pt;z-index:-251651072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46" type="#_x0000_t75" style="position:absolute;margin-left:0;margin-top:0;width:595.3pt;height:841.9pt;z-index:-251653120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37848"/>
    <w:multiLevelType w:val="hybridMultilevel"/>
    <w:tmpl w:val="5A6C7C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F56E3"/>
    <w:multiLevelType w:val="hybridMultilevel"/>
    <w:tmpl w:val="153CE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8212882">
    <w:abstractNumId w:val="15"/>
  </w:num>
  <w:num w:numId="2" w16cid:durableId="888877159">
    <w:abstractNumId w:val="2"/>
  </w:num>
  <w:num w:numId="3" w16cid:durableId="1677417984">
    <w:abstractNumId w:val="23"/>
  </w:num>
  <w:num w:numId="4" w16cid:durableId="663514258">
    <w:abstractNumId w:val="32"/>
  </w:num>
  <w:num w:numId="5" w16cid:durableId="146478602">
    <w:abstractNumId w:val="9"/>
  </w:num>
  <w:num w:numId="6" w16cid:durableId="770128451">
    <w:abstractNumId w:val="5"/>
  </w:num>
  <w:num w:numId="7" w16cid:durableId="1036004669">
    <w:abstractNumId w:val="1"/>
  </w:num>
  <w:num w:numId="8" w16cid:durableId="1621255567">
    <w:abstractNumId w:val="0"/>
  </w:num>
  <w:num w:numId="9" w16cid:durableId="706029582">
    <w:abstractNumId w:val="4"/>
  </w:num>
  <w:num w:numId="10" w16cid:durableId="1836796486">
    <w:abstractNumId w:val="36"/>
  </w:num>
  <w:num w:numId="11" w16cid:durableId="1186213751">
    <w:abstractNumId w:val="13"/>
  </w:num>
  <w:num w:numId="12" w16cid:durableId="1425808362">
    <w:abstractNumId w:val="38"/>
  </w:num>
  <w:num w:numId="13" w16cid:durableId="1364482869">
    <w:abstractNumId w:val="26"/>
  </w:num>
  <w:num w:numId="14" w16cid:durableId="1504734822">
    <w:abstractNumId w:val="31"/>
  </w:num>
  <w:num w:numId="15" w16cid:durableId="467865589">
    <w:abstractNumId w:val="18"/>
  </w:num>
  <w:num w:numId="16" w16cid:durableId="1825000900">
    <w:abstractNumId w:val="35"/>
  </w:num>
  <w:num w:numId="17" w16cid:durableId="657464427">
    <w:abstractNumId w:val="10"/>
  </w:num>
  <w:num w:numId="18" w16cid:durableId="660352037">
    <w:abstractNumId w:val="22"/>
  </w:num>
  <w:num w:numId="19" w16cid:durableId="55713282">
    <w:abstractNumId w:val="34"/>
  </w:num>
  <w:num w:numId="20" w16cid:durableId="83308503">
    <w:abstractNumId w:val="19"/>
  </w:num>
  <w:num w:numId="21" w16cid:durableId="1022782760">
    <w:abstractNumId w:val="6"/>
  </w:num>
  <w:num w:numId="22" w16cid:durableId="1213272039">
    <w:abstractNumId w:val="33"/>
  </w:num>
  <w:num w:numId="23" w16cid:durableId="1006245148">
    <w:abstractNumId w:val="27"/>
  </w:num>
  <w:num w:numId="24" w16cid:durableId="1736781506">
    <w:abstractNumId w:val="3"/>
  </w:num>
  <w:num w:numId="25" w16cid:durableId="130710113">
    <w:abstractNumId w:val="21"/>
  </w:num>
  <w:num w:numId="26" w16cid:durableId="518661576">
    <w:abstractNumId w:val="28"/>
  </w:num>
  <w:num w:numId="27" w16cid:durableId="829902843">
    <w:abstractNumId w:val="12"/>
  </w:num>
  <w:num w:numId="28" w16cid:durableId="152574517">
    <w:abstractNumId w:val="7"/>
  </w:num>
  <w:num w:numId="29" w16cid:durableId="22361521">
    <w:abstractNumId w:val="11"/>
  </w:num>
  <w:num w:numId="30" w16cid:durableId="608007867">
    <w:abstractNumId w:val="20"/>
  </w:num>
  <w:num w:numId="31" w16cid:durableId="1390104623">
    <w:abstractNumId w:val="30"/>
  </w:num>
  <w:num w:numId="32" w16cid:durableId="1619877584">
    <w:abstractNumId w:val="29"/>
  </w:num>
  <w:num w:numId="33" w16cid:durableId="1597327309">
    <w:abstractNumId w:val="16"/>
  </w:num>
  <w:num w:numId="34" w16cid:durableId="650594652">
    <w:abstractNumId w:val="37"/>
  </w:num>
  <w:num w:numId="35" w16cid:durableId="265700328">
    <w:abstractNumId w:val="17"/>
  </w:num>
  <w:num w:numId="36" w16cid:durableId="1514955596">
    <w:abstractNumId w:val="8"/>
  </w:num>
  <w:num w:numId="37" w16cid:durableId="1169096985">
    <w:abstractNumId w:val="24"/>
  </w:num>
  <w:num w:numId="38" w16cid:durableId="1169441562">
    <w:abstractNumId w:val="25"/>
  </w:num>
  <w:num w:numId="39" w16cid:durableId="9642349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povKpvQRw9v/BuEFDziGuSgqYGivOErkVJUqMtd87H3of9jCEX3KNHW1m/QonDrKydgV12bEXlFigzTMZD6SOw==" w:salt="fd745yYZRxCumTGs8rkZeQ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229F8"/>
    <w:rsid w:val="00070B57"/>
    <w:rsid w:val="000A69A6"/>
    <w:rsid w:val="000E6512"/>
    <w:rsid w:val="001254CB"/>
    <w:rsid w:val="00135846"/>
    <w:rsid w:val="00146DB4"/>
    <w:rsid w:val="001506A3"/>
    <w:rsid w:val="00161570"/>
    <w:rsid w:val="00161727"/>
    <w:rsid w:val="00164608"/>
    <w:rsid w:val="00172684"/>
    <w:rsid w:val="001A3A3B"/>
    <w:rsid w:val="001C0E70"/>
    <w:rsid w:val="001E35BA"/>
    <w:rsid w:val="002236F8"/>
    <w:rsid w:val="0022580E"/>
    <w:rsid w:val="002259A8"/>
    <w:rsid w:val="00230938"/>
    <w:rsid w:val="00246BE9"/>
    <w:rsid w:val="002720F3"/>
    <w:rsid w:val="0028187C"/>
    <w:rsid w:val="00292B55"/>
    <w:rsid w:val="0029487B"/>
    <w:rsid w:val="002A0191"/>
    <w:rsid w:val="002D3900"/>
    <w:rsid w:val="002E1979"/>
    <w:rsid w:val="0030225D"/>
    <w:rsid w:val="003136B3"/>
    <w:rsid w:val="003339AF"/>
    <w:rsid w:val="00346525"/>
    <w:rsid w:val="0035790E"/>
    <w:rsid w:val="003727EE"/>
    <w:rsid w:val="00373A5D"/>
    <w:rsid w:val="0038033A"/>
    <w:rsid w:val="00391A61"/>
    <w:rsid w:val="00394805"/>
    <w:rsid w:val="00394860"/>
    <w:rsid w:val="003A6B6E"/>
    <w:rsid w:val="003B6402"/>
    <w:rsid w:val="003E0355"/>
    <w:rsid w:val="003F0735"/>
    <w:rsid w:val="003F55F3"/>
    <w:rsid w:val="0041691B"/>
    <w:rsid w:val="00424D7C"/>
    <w:rsid w:val="00443553"/>
    <w:rsid w:val="00464D87"/>
    <w:rsid w:val="0047392A"/>
    <w:rsid w:val="004E2716"/>
    <w:rsid w:val="004F2EDF"/>
    <w:rsid w:val="0051275F"/>
    <w:rsid w:val="0052343A"/>
    <w:rsid w:val="00532ECE"/>
    <w:rsid w:val="00550071"/>
    <w:rsid w:val="00553EC6"/>
    <w:rsid w:val="005A4ED6"/>
    <w:rsid w:val="005C39B6"/>
    <w:rsid w:val="00604B92"/>
    <w:rsid w:val="00636288"/>
    <w:rsid w:val="00661FC3"/>
    <w:rsid w:val="00684DD6"/>
    <w:rsid w:val="006A7781"/>
    <w:rsid w:val="006C2416"/>
    <w:rsid w:val="006C6084"/>
    <w:rsid w:val="00704A3A"/>
    <w:rsid w:val="00715EB7"/>
    <w:rsid w:val="00726E7F"/>
    <w:rsid w:val="00760608"/>
    <w:rsid w:val="007B2719"/>
    <w:rsid w:val="007B3E9F"/>
    <w:rsid w:val="007D1E16"/>
    <w:rsid w:val="008078F4"/>
    <w:rsid w:val="0081116F"/>
    <w:rsid w:val="00822520"/>
    <w:rsid w:val="008E5891"/>
    <w:rsid w:val="008E6332"/>
    <w:rsid w:val="008F4F3E"/>
    <w:rsid w:val="00902AD7"/>
    <w:rsid w:val="00931FF1"/>
    <w:rsid w:val="00940F1C"/>
    <w:rsid w:val="00942DA1"/>
    <w:rsid w:val="00961A83"/>
    <w:rsid w:val="009C731D"/>
    <w:rsid w:val="00A01430"/>
    <w:rsid w:val="00A13A54"/>
    <w:rsid w:val="00A23551"/>
    <w:rsid w:val="00A240D7"/>
    <w:rsid w:val="00A33F8E"/>
    <w:rsid w:val="00A42D78"/>
    <w:rsid w:val="00A63EA8"/>
    <w:rsid w:val="00A6592F"/>
    <w:rsid w:val="00A66D99"/>
    <w:rsid w:val="00A76193"/>
    <w:rsid w:val="00A9434E"/>
    <w:rsid w:val="00A94DAF"/>
    <w:rsid w:val="00AA3D93"/>
    <w:rsid w:val="00AF59F7"/>
    <w:rsid w:val="00B304DF"/>
    <w:rsid w:val="00B70C2A"/>
    <w:rsid w:val="00B754DC"/>
    <w:rsid w:val="00B80667"/>
    <w:rsid w:val="00C42506"/>
    <w:rsid w:val="00C5028E"/>
    <w:rsid w:val="00C5237A"/>
    <w:rsid w:val="00C66CC9"/>
    <w:rsid w:val="00CA43B5"/>
    <w:rsid w:val="00CB5AB4"/>
    <w:rsid w:val="00D1152A"/>
    <w:rsid w:val="00D17B71"/>
    <w:rsid w:val="00D2486D"/>
    <w:rsid w:val="00D25E27"/>
    <w:rsid w:val="00D64EDE"/>
    <w:rsid w:val="00D65355"/>
    <w:rsid w:val="00DF5646"/>
    <w:rsid w:val="00E04647"/>
    <w:rsid w:val="00E11265"/>
    <w:rsid w:val="00E12302"/>
    <w:rsid w:val="00E52E7A"/>
    <w:rsid w:val="00EB1EE4"/>
    <w:rsid w:val="00EC2ADA"/>
    <w:rsid w:val="00EC7633"/>
    <w:rsid w:val="00ED359E"/>
    <w:rsid w:val="00EF1695"/>
    <w:rsid w:val="00EF53FB"/>
    <w:rsid w:val="00F05EEC"/>
    <w:rsid w:val="00F17BA8"/>
    <w:rsid w:val="00F21332"/>
    <w:rsid w:val="00F34F28"/>
    <w:rsid w:val="00F45C2D"/>
    <w:rsid w:val="00F52174"/>
    <w:rsid w:val="00F92DB0"/>
    <w:rsid w:val="00FA0396"/>
    <w:rsid w:val="00FD53E1"/>
    <w:rsid w:val="00FE5EF8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3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A69A6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56D7E948E94851AA0D8C5FA0166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C3B9D-3984-47C4-BF06-CAB530341E72}"/>
      </w:docPartPr>
      <w:docPartBody>
        <w:p w:rsidR="00A13853" w:rsidRDefault="003D65C5" w:rsidP="003D65C5">
          <w:pPr>
            <w:pStyle w:val="4456D7E948E94851AA0D8C5FA0166C05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03192B35DD9A4DFFBBE6D96161FFA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7A1E0-440E-447B-AB1B-D82B865B2DF6}"/>
      </w:docPartPr>
      <w:docPartBody>
        <w:p w:rsidR="00A13853" w:rsidRDefault="003D65C5" w:rsidP="003D65C5">
          <w:pPr>
            <w:pStyle w:val="03192B35DD9A4DFFBBE6D96161FFA86B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su número de cédula </w:t>
          </w:r>
        </w:p>
      </w:docPartBody>
    </w:docPart>
    <w:docPart>
      <w:docPartPr>
        <w:name w:val="507E761FCB3246CE924687C46C76F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EAFA-4C6B-4E1F-A189-AEF904A51700}"/>
      </w:docPartPr>
      <w:docPartBody>
        <w:p w:rsidR="00A13853" w:rsidRDefault="003D65C5" w:rsidP="003D65C5">
          <w:pPr>
            <w:pStyle w:val="507E761FCB3246CE924687C46C76FDCC"/>
          </w:pPr>
          <w:r>
            <w:rPr>
              <w:rStyle w:val="Textodelmarcadordeposicin"/>
            </w:rPr>
            <w:t>Escriba el nombre de la universidad o instituto – IES del cual es proveniente</w:t>
          </w:r>
          <w:r w:rsidRPr="00FA5393">
            <w:rPr>
              <w:rStyle w:val="Textodelmarcadordeposicin"/>
            </w:rPr>
            <w:t>.</w:t>
          </w:r>
        </w:p>
      </w:docPartBody>
    </w:docPart>
    <w:docPart>
      <w:docPartPr>
        <w:name w:val="A1E1AD7F359D454583D13FF8658A8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22A36-1F89-4A9D-8633-8741EBA7D31A}"/>
      </w:docPartPr>
      <w:docPartBody>
        <w:p w:rsidR="00A13853" w:rsidRDefault="003D65C5" w:rsidP="003D65C5">
          <w:pPr>
            <w:pStyle w:val="A1E1AD7F359D454583D13FF8658A815A"/>
          </w:pPr>
          <w:r>
            <w:rPr>
              <w:rStyle w:val="Textodelmarcadordeposicin"/>
            </w:rPr>
            <w:t>Esciba el nombre de la carrera proveniente</w:t>
          </w:r>
        </w:p>
      </w:docPartBody>
    </w:docPart>
    <w:docPart>
      <w:docPartPr>
        <w:name w:val="0622729DA82E4657B6BC65C315C1E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62F0B-B6A1-4B4E-B92B-11E98ACBF2B4}"/>
      </w:docPartPr>
      <w:docPartBody>
        <w:p w:rsidR="00A13853" w:rsidRDefault="003D65C5" w:rsidP="003D65C5">
          <w:pPr>
            <w:pStyle w:val="0622729DA82E4657B6BC65C315C1E355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Nombres y apellidos </w:t>
          </w:r>
        </w:p>
      </w:docPartBody>
    </w:docPart>
    <w:docPart>
      <w:docPartPr>
        <w:name w:val="F5BA0F66D18E4095A4D4A0BBE9DE7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BBA29-7A36-4596-B857-3F153417289A}"/>
      </w:docPartPr>
      <w:docPartBody>
        <w:p w:rsidR="00A13853" w:rsidRDefault="003D65C5" w:rsidP="003D65C5">
          <w:pPr>
            <w:pStyle w:val="F5BA0F66D18E4095A4D4A0BBE9DE7577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documento de identificación</w:t>
          </w:r>
        </w:p>
      </w:docPartBody>
    </w:docPart>
    <w:docPart>
      <w:docPartPr>
        <w:name w:val="D0073EA08E0B43A6AF8462F5D5E8B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6A556-7AD1-44CF-BCB7-B226D536E926}"/>
      </w:docPartPr>
      <w:docPartBody>
        <w:p w:rsidR="00A13853" w:rsidRDefault="003D65C5" w:rsidP="003D65C5">
          <w:pPr>
            <w:pStyle w:val="D0073EA08E0B43A6AF8462F5D5E8B95E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teléfon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o 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de contacto</w:t>
          </w:r>
        </w:p>
      </w:docPartBody>
    </w:docPart>
    <w:docPart>
      <w:docPartPr>
        <w:name w:val="09FEB105635E4E7684301E534581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4664B-7E94-4F1B-A272-FD89553CC7BC}"/>
      </w:docPartPr>
      <w:docPartBody>
        <w:p w:rsidR="00A13853" w:rsidRDefault="003D65C5" w:rsidP="003D65C5">
          <w:pPr>
            <w:pStyle w:val="09FEB105635E4E7684301E534581D51A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de referencia</w:t>
          </w:r>
        </w:p>
      </w:docPartBody>
    </w:docPart>
    <w:docPart>
      <w:docPartPr>
        <w:name w:val="68928416708B43C08046ABBFD163C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C8CE4-589A-4822-BA8B-6D7F0264B65E}"/>
      </w:docPartPr>
      <w:docPartBody>
        <w:p w:rsidR="00000000" w:rsidRDefault="000E62A2" w:rsidP="000E62A2">
          <w:pPr>
            <w:pStyle w:val="68928416708B43C08046ABBFD163CC47"/>
          </w:pPr>
          <w:r w:rsidRPr="00A86071">
            <w:rPr>
              <w:rStyle w:val="Textodelmarcadordeposicin"/>
              <w:rFonts w:ascii="Lato" w:hAnsi="Lato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Regular">
    <w:altName w:val="Lato"/>
    <w:panose1 w:val="020F0502020204030203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C5"/>
    <w:rsid w:val="000D0885"/>
    <w:rsid w:val="000E62A2"/>
    <w:rsid w:val="003D65C5"/>
    <w:rsid w:val="00407004"/>
    <w:rsid w:val="004D79D4"/>
    <w:rsid w:val="00503CE4"/>
    <w:rsid w:val="00602876"/>
    <w:rsid w:val="00642C27"/>
    <w:rsid w:val="006D7953"/>
    <w:rsid w:val="006E2ABD"/>
    <w:rsid w:val="009F7C4D"/>
    <w:rsid w:val="00A13853"/>
    <w:rsid w:val="00BE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456D7E948E94851AA0D8C5FA0166C05">
    <w:name w:val="4456D7E948E94851AA0D8C5FA0166C05"/>
    <w:rsid w:val="003D65C5"/>
  </w:style>
  <w:style w:type="paragraph" w:customStyle="1" w:styleId="03192B35DD9A4DFFBBE6D96161FFA86B">
    <w:name w:val="03192B35DD9A4DFFBBE6D96161FFA86B"/>
    <w:rsid w:val="003D65C5"/>
  </w:style>
  <w:style w:type="character" w:styleId="Textodelmarcadordeposicin">
    <w:name w:val="Placeholder Text"/>
    <w:basedOn w:val="Fuentedeprrafopredeter"/>
    <w:uiPriority w:val="99"/>
    <w:semiHidden/>
    <w:rsid w:val="000E62A2"/>
    <w:rPr>
      <w:color w:val="808080"/>
    </w:rPr>
  </w:style>
  <w:style w:type="paragraph" w:customStyle="1" w:styleId="507E761FCB3246CE924687C46C76FDCC">
    <w:name w:val="507E761FCB3246CE924687C46C76FDCC"/>
    <w:rsid w:val="003D65C5"/>
  </w:style>
  <w:style w:type="paragraph" w:customStyle="1" w:styleId="A1E1AD7F359D454583D13FF8658A815A">
    <w:name w:val="A1E1AD7F359D454583D13FF8658A815A"/>
    <w:rsid w:val="003D65C5"/>
  </w:style>
  <w:style w:type="paragraph" w:customStyle="1" w:styleId="1E6384B2CE1C4A0EAA861FB3D67DBB96">
    <w:name w:val="1E6384B2CE1C4A0EAA861FB3D67DBB96"/>
    <w:rsid w:val="003D65C5"/>
  </w:style>
  <w:style w:type="paragraph" w:customStyle="1" w:styleId="0622729DA82E4657B6BC65C315C1E355">
    <w:name w:val="0622729DA82E4657B6BC65C315C1E355"/>
    <w:rsid w:val="003D65C5"/>
  </w:style>
  <w:style w:type="paragraph" w:customStyle="1" w:styleId="F5BA0F66D18E4095A4D4A0BBE9DE7577">
    <w:name w:val="F5BA0F66D18E4095A4D4A0BBE9DE7577"/>
    <w:rsid w:val="003D65C5"/>
  </w:style>
  <w:style w:type="paragraph" w:customStyle="1" w:styleId="D0073EA08E0B43A6AF8462F5D5E8B95E">
    <w:name w:val="D0073EA08E0B43A6AF8462F5D5E8B95E"/>
    <w:rsid w:val="003D65C5"/>
  </w:style>
  <w:style w:type="paragraph" w:customStyle="1" w:styleId="09FEB105635E4E7684301E534581D51A">
    <w:name w:val="09FEB105635E4E7684301E534581D51A"/>
    <w:rsid w:val="003D65C5"/>
  </w:style>
  <w:style w:type="paragraph" w:customStyle="1" w:styleId="68928416708B43C08046ABBFD163CC47">
    <w:name w:val="68928416708B43C08046ABBFD163CC47"/>
    <w:rsid w:val="000E62A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3A412-E546-CC4D-8CC4-7C48BDF6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Gabriel Andrés Romo Durán</cp:lastModifiedBy>
  <cp:revision>6</cp:revision>
  <cp:lastPrinted>2021-10-21T17:41:00Z</cp:lastPrinted>
  <dcterms:created xsi:type="dcterms:W3CDTF">2022-11-09T14:06:00Z</dcterms:created>
  <dcterms:modified xsi:type="dcterms:W3CDTF">2023-11-14T15:35:00Z</dcterms:modified>
  <cp:category/>
</cp:coreProperties>
</file>